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D" w:rsidRDefault="00113A32" w:rsidP="008E411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8.45pt;margin-top:-11.5pt;width:250.05pt;height:24.7pt;z-index:251660288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8E411D" w:rsidRPr="00734972" w:rsidRDefault="00734972" w:rsidP="008E411D">
      <w:pPr>
        <w:jc w:val="both"/>
        <w:rPr>
          <w:rFonts w:ascii="AlphaBizzyBee" w:hAnsi="AlphaBizzyBee"/>
          <w:sz w:val="1000"/>
          <w:szCs w:val="1000"/>
        </w:rPr>
      </w:pPr>
      <w:r w:rsidRPr="00734972">
        <w:rPr>
          <w:rFonts w:ascii="AlphaBizzyBee" w:hAnsi="AlphaBizzyBee"/>
          <w:sz w:val="1000"/>
          <w:szCs w:val="1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681</wp:posOffset>
            </wp:positionH>
            <wp:positionV relativeFrom="paragraph">
              <wp:posOffset>240805</wp:posOffset>
            </wp:positionV>
            <wp:extent cx="6524254" cy="8562109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254" cy="856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11D" w:rsidRPr="00734972">
        <w:rPr>
          <w:rFonts w:ascii="AlphaBizzyBee" w:hAnsi="AlphaBizzyBee"/>
          <w:noProof/>
          <w:sz w:val="1000"/>
          <w:szCs w:val="10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45631</wp:posOffset>
            </wp:positionH>
            <wp:positionV relativeFrom="paragraph">
              <wp:posOffset>9003731</wp:posOffset>
            </wp:positionV>
            <wp:extent cx="1645977" cy="450376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77" cy="45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11D" w:rsidRPr="00734972" w:rsidSect="008E411D">
      <w:pgSz w:w="11906" w:h="16838"/>
      <w:pgMar w:top="851" w:right="1417" w:bottom="1417" w:left="85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phaBizzyBe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801D6"/>
    <w:rsid w:val="00083713"/>
    <w:rsid w:val="000A54BB"/>
    <w:rsid w:val="0010130F"/>
    <w:rsid w:val="00101EBE"/>
    <w:rsid w:val="00104CF7"/>
    <w:rsid w:val="00113A32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248B8"/>
    <w:rsid w:val="002859D9"/>
    <w:rsid w:val="00294C4F"/>
    <w:rsid w:val="002C2432"/>
    <w:rsid w:val="003337AC"/>
    <w:rsid w:val="00346D98"/>
    <w:rsid w:val="003516B3"/>
    <w:rsid w:val="00373B09"/>
    <w:rsid w:val="003B0CCB"/>
    <w:rsid w:val="003B6706"/>
    <w:rsid w:val="003F3DF2"/>
    <w:rsid w:val="004111E1"/>
    <w:rsid w:val="00461756"/>
    <w:rsid w:val="00480641"/>
    <w:rsid w:val="004A3061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6F10A8"/>
    <w:rsid w:val="00734972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45E3C"/>
    <w:rsid w:val="0098342B"/>
    <w:rsid w:val="00996B2E"/>
    <w:rsid w:val="009A1EC9"/>
    <w:rsid w:val="009A1FE8"/>
    <w:rsid w:val="009E02A4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C36D55"/>
    <w:rsid w:val="00C5380A"/>
    <w:rsid w:val="00C60377"/>
    <w:rsid w:val="00C646D2"/>
    <w:rsid w:val="00C72892"/>
    <w:rsid w:val="00C755CD"/>
    <w:rsid w:val="00C84B7C"/>
    <w:rsid w:val="00D47FF4"/>
    <w:rsid w:val="00D503F0"/>
    <w:rsid w:val="00DB767F"/>
    <w:rsid w:val="00DE06C3"/>
    <w:rsid w:val="00E03222"/>
    <w:rsid w:val="00E248B1"/>
    <w:rsid w:val="00E76018"/>
    <w:rsid w:val="00E8309A"/>
    <w:rsid w:val="00E8759A"/>
    <w:rsid w:val="00EA67C4"/>
    <w:rsid w:val="00EB25A3"/>
    <w:rsid w:val="00EB39B3"/>
    <w:rsid w:val="00EB6C71"/>
    <w:rsid w:val="00F0139C"/>
    <w:rsid w:val="00F0506F"/>
    <w:rsid w:val="00F16A44"/>
    <w:rsid w:val="00F229DF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3F0BE-9984-4C57-A761-4864F6EE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17-06-13T21:16:00Z</dcterms:created>
  <dcterms:modified xsi:type="dcterms:W3CDTF">2017-06-13T21:27:00Z</dcterms:modified>
</cp:coreProperties>
</file>